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64C18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03344F" w:rsidRPr="003F477D" w14:paraId="58F0BD37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22EA1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39E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BE77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450A1E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97D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EBFA80" w14:textId="77777777"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39F5C9A1" w14:textId="77777777" w:rsidR="0003344F" w:rsidRPr="003F477D" w:rsidRDefault="007119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F5CB368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64A1F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34C99A15" w14:textId="77777777"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3528F571" w14:textId="77777777" w:rsidR="0003344F" w:rsidRPr="003F477D" w:rsidRDefault="007119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6E04EED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BA84D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44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A3B0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40858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4507F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F47F9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4945E2FA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E51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404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3B008A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164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B30E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FA0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B89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671A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1F2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3B70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5670BE1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A38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60D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1DE233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A14A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79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F9A5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068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703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85B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890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CE14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13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22574C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AEB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97AC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DF6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4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5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4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D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B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8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0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15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595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62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A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6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2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E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8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F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9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63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92A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0F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E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2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A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4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E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9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4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C5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131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A9F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C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3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E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D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A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0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7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89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07E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B1A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2A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E0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C1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EC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6E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33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86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A6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8016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62EA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E6369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A8C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9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4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5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A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A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6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C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B8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2CC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EE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F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D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B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E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2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9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8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BE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F93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10D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D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0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0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5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C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E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5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E9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94FE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BC8CA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B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D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1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3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E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E5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F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42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196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A82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B1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C0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FA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63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C2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31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9D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87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0CEB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A425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CAD54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70F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7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2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9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4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3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E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6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B2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0AA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E7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7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A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2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0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4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2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4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E6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9E7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F6E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9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9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D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5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4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1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0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DF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5019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F5F13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1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4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2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5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0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7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0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C3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D796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D8A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6D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EA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BA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98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7E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7D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22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D8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D62B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82B2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280A7E1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112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A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D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7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2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8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F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8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DD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BB3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42A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3E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E9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CC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B8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2B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82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94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5E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03DF9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97C151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6CF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980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60C0DD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121B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648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844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906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9245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36E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F2E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603C75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1FD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3E4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2B2E86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CCF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776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287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3A2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6FC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480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012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120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A04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6C1FE8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B15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AA371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DFA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4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7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E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E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C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1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0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D8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A6FA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0DD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3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9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6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1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E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A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5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D2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5F0F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5F7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7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C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1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D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2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F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A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C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760D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469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F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2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7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7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6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3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4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1D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7997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E11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FB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F2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DA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66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4E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AF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17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C7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4C3C0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A5B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8E4A4A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6FF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7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7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1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E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B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E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0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DC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03B4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E43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E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0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1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8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E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7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D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B2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EF44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A6C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7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9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2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F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4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4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8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18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9C30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40F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5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2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6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8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4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2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F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1B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B13A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6EB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AA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4D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12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5D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F3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95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F4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85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496C1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874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E524F4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505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F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5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4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0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2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B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E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65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7B09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906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9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3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2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5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1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0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7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F8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2259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A87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5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3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2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D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1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4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4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0D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E0F3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DE6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4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E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2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4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5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B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1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D1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FD100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73B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5B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00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11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00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82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88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90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72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9165E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D91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C71E20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F16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8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6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D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0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2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2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5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22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FEE6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843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4C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9D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74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D0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2A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A2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D3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29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DD51B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944FBD" w14:textId="77777777" w:rsidR="009F39E7" w:rsidRPr="009F39E7" w:rsidRDefault="009F39E7" w:rsidP="009F39E7"/>
    <w:p w14:paraId="60C3EE5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2690B2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B29A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994E9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C806F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D2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8F5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C13BED" w14:textId="77777777" w:rsidR="009F39E7" w:rsidRPr="009F39E7" w:rsidRDefault="009F39E7" w:rsidP="009F39E7"/>
    <w:p w14:paraId="6E24E463" w14:textId="77777777" w:rsidR="003F477D" w:rsidRPr="003F477D" w:rsidRDefault="003F477D" w:rsidP="003F477D"/>
    <w:p w14:paraId="185A9C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72E1D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F620D3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1A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C1EB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A4F59C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0B3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D06B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69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EBB2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BEEFC4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0BDF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420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1F17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A8EF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BA76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822A0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950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989500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3923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E0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95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A25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0E6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1A4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6DC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23B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7E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40E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5A85A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EF5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70B4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294D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0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4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94A4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2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BB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7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2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D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78F48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14:paraId="31F2C1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EA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2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9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7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3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E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2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5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8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D1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FDE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86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4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E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1D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1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F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E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9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F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68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094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0E3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E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C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2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C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E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3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9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0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BA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DBC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173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6A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96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113D3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25F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1B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D3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EC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35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BF048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14:paraId="693CB9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89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27660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2F7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5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C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8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4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0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E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E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9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91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566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883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0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1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1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C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9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C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4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2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87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FB2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991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2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8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7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C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B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7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C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8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A6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9D31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1BC8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02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39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70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84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76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52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BE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3A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66D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905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E77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EA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EC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1C300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2D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F9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F7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55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46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9178B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14:paraId="119DCB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42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8A5DE5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9BE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9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DC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C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C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A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1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7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5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48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A6D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F10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9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C8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62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0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4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5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6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E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F9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B86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3F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6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3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9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4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8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2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7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3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D4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128C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0DFA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61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E3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91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3E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ED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E8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54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60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89B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DB2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258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2D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59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06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8D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4B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81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E7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F9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F6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E2D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AD2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3F1788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2BB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FC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52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3B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0B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EF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C5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34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01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F5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F39D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94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7B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20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67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9D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B1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A7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14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E0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94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EB1D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DFAD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2DA4DB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C6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4D8F9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9106A4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4408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BF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E6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58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8737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AF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5D9B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E7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42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CB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F448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96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5F2F57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98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34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0A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51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CE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C5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AD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52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60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BC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86588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08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EFC1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43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B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F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1A94" w14:textId="77777777"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8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A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B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7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9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C8B7C" w14:textId="77777777"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E916CF" w:rsidRPr="003F477D" w14:paraId="1A993A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17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8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A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D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B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D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E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E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3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89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2738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C2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4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9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5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8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B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8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B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8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0FC5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62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5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A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F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C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9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B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2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8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49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1BFA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57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8F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D3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7DC33" w14:textId="77777777"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74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06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2E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8F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37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CFD3E" w14:textId="77777777"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E916CF" w:rsidRPr="003F477D" w14:paraId="79B1CF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99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AE088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0F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4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B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B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0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D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9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0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8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2D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C08A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9F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7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D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0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B3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A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E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C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0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B4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17D9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8C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7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F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9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B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8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E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9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3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84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D6DD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1D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E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5E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5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C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7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B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7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2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3F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12E0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59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B2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05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FB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03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12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E8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10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3E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CB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1902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DB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19C10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9F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5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A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D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0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1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4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5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5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B4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C856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F4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9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7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6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9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A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9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B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2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DE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3EB9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93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5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0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3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0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B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9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3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E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9A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C509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C5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A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4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2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8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A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2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6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6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AD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2FB2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99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74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05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37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D9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95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B6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BE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97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7A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F1E0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D2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43B325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EC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71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AA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D5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11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F4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3C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0F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00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EA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20F19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7C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51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2E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9B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19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56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91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0E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25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45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E21E21" w14:textId="77777777" w:rsidR="00E33704" w:rsidRDefault="00E33704" w:rsidP="0003344F">
      <w:pPr>
        <w:spacing w:after="0" w:line="240" w:lineRule="auto"/>
        <w:rPr>
          <w:szCs w:val="22"/>
        </w:rPr>
      </w:pPr>
    </w:p>
    <w:p w14:paraId="57AAA8D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91BF33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956D47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E0D7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6BC6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78210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2E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649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97C30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E213025" w14:textId="77777777" w:rsidR="009F39E7" w:rsidRPr="009F39E7" w:rsidRDefault="009F39E7" w:rsidP="009F39E7">
      <w:pPr>
        <w:spacing w:after="0"/>
      </w:pPr>
    </w:p>
    <w:p w14:paraId="1A40BE0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0C7E4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B4D9A1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5F04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0872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B04130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D43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9AC6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77E2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F616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79D7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05577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B9D6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27D3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9958B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A2AE00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1EB1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BF51C2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A55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EC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C37A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EF3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2AB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ABD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002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03F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60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BBA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902E7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592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2150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453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A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8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8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D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0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8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7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F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DB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37B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833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C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4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4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0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6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4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1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C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EB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AB3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7C0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12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C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A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A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1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5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0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4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12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7D7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701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4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9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2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E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5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F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5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2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3D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4D82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CE9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69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32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F6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C44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E0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AE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CD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9E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5D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CE92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509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99E86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911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13A71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A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2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C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E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F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0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1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5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CA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893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01F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A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3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E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D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8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A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4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8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0F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24B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ED4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37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3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0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4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1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1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7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B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67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28D4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7D5F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8D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90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AD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AA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5E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5A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27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59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81E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03DB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C0A3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09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97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42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02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2C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B8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B5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B4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40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BE2A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C9B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27186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3E2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C090F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2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6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6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7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F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2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5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2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90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F74B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9AE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33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41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25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7E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F3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C4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48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9D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0D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ACB0E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0A3D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6ECEB6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7D1D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AF95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124FB9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EC17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14BF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C637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0245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0121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23A46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23AF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CDDA9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0849E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58C94B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1F8D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535BF3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4D0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87F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1B4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CD5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FC6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8D0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3B4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344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A31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647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18DCF4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4D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C6BA4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66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E9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6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C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7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3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D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2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B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05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D9E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0B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8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E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1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D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0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6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7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0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81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FB0E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EE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1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E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9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4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6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2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F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C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37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B763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8C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3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E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3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F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D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6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1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2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8D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0D04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1B6A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7F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78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77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69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A6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41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65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F6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D1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A0A00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42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58AA2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89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06F1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B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F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9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0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7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F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B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0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9C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A630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CD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8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1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2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7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5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5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C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D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5D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CC28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6C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2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4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5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1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8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D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5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7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5A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66D6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2F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A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9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8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1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B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D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D9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F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8C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8465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1C01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1E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3E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1E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5C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D7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56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8D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25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A5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55EEA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4D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DE185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26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01B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7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D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0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A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4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1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C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F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2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2842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44B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AB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FE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56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B7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93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A9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CF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A0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F0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53DC7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13D08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6BAFF16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6906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8FB21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39900C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E2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951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BED77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75D950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C2BE7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7A9901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B08C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43DF33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C6C6A6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921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7305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2157FD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67B4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845202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F304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C629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FF47A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3AF5B9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A7C4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EC8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BB1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7D7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105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03D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5A834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591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40FF1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6A3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ACE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40B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27EE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E3E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B48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5EDF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B84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D29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1E06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E0C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0CF8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971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F8F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373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D8E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0BF1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41A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1BE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EE0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492C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775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98CEE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B07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72D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AA8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A2B8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9AF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D7EC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323C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B09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696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3AB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EBE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D131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6009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5A7D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13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FBD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E0A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CA0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C401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748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5D55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645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48AF0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A69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DC8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896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E3B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8ED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931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27C3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14A7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0D6C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0057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26F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CB1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3EE2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A6B5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B47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401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AC4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44C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EA6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6C37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7879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14B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D375C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48DD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687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D8B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D6E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853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34F8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38D5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D24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A9B7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DFF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4DC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8BB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672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F7F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1CFB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5A9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737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7BC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FEB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0D02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4C855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6A32775" w14:textId="77777777" w:rsidR="003F477D" w:rsidRDefault="003F477D" w:rsidP="003F477D"/>
    <w:p w14:paraId="3C2D5B5E" w14:textId="77777777" w:rsidR="003F477D" w:rsidRPr="003F477D" w:rsidRDefault="003F477D" w:rsidP="003F477D"/>
    <w:p w14:paraId="3316F0E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83A4EB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499E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0C71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1F86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41CE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4AED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361E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7802DB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65B76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4F83BC5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AFA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EC4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A9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6C8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619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1F0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65EE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9D837C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DC6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F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F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0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8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0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E1A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0697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E0991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0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8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7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2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9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28C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A2BA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BBBC4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9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3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5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D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5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35C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ED7F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3A4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F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D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3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D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5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1AD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D7E1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01C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8C1E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71E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BF8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F6B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55D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473D0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7A443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597DD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E9DC3A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3AAB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8692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7962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80F7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7068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5233E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29FFFA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730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0718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07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FF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36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B526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0FF4B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1F0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9803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9D031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2F85E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D488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36808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1FF0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2C801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3B3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50E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9524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A75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588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542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40FD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46B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081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B63F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BB40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9E5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BE0A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F4B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C84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A35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7ED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505D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25C6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4102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536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10786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EE787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342EDB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9A630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7AA8E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5C9A4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097AE7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60E1F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1"/>
        <w:gridCol w:w="1202"/>
      </w:tblGrid>
      <w:tr w:rsidR="0003344F" w:rsidRPr="003F477D" w14:paraId="7842768A" w14:textId="77777777" w:rsidTr="001B27D5">
        <w:trPr>
          <w:jc w:val="center"/>
        </w:trPr>
        <w:tc>
          <w:tcPr>
            <w:tcW w:w="234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8D75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F9D3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850F08" w14:textId="77777777" w:rsidTr="001B27D5">
        <w:trPr>
          <w:jc w:val="center"/>
        </w:trPr>
        <w:tc>
          <w:tcPr>
            <w:tcW w:w="234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A8C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C50B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31EE0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786339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27579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065C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E5FD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10547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5B8D7A7" w14:textId="77777777" w:rsidTr="001B27D5">
        <w:trPr>
          <w:trHeight w:hRule="exact" w:val="277"/>
          <w:jc w:val="center"/>
        </w:trPr>
        <w:tc>
          <w:tcPr>
            <w:tcW w:w="234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E6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EFA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09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A95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5BE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B65A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CCF3E9" w14:textId="77777777" w:rsidTr="001B27D5">
        <w:trPr>
          <w:trHeight w:val="369"/>
          <w:jc w:val="center"/>
        </w:trPr>
        <w:tc>
          <w:tcPr>
            <w:tcW w:w="234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35EE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0772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FC19D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B3E1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14:paraId="6CE4B8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12" w:space="0" w:color="auto"/>
            </w:tcBorders>
            <w:vAlign w:val="center"/>
          </w:tcPr>
          <w:p w14:paraId="1D7D87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AF244" w14:textId="77777777" w:rsidTr="001B27D5">
        <w:trPr>
          <w:trHeight w:val="369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14:paraId="18B62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5586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28BA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7C47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67CA98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625868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7FA91" w14:textId="77777777" w:rsidTr="001B27D5">
        <w:trPr>
          <w:trHeight w:val="369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14:paraId="5D1CFE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53F9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94D2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62BE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0B358F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20CC1E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C26C5" w14:textId="77777777" w:rsidTr="001B27D5">
        <w:trPr>
          <w:trHeight w:val="369"/>
          <w:jc w:val="center"/>
        </w:trPr>
        <w:tc>
          <w:tcPr>
            <w:tcW w:w="234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46C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125E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0AF1A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8958B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tcBorders>
              <w:bottom w:val="single" w:sz="6" w:space="0" w:color="auto"/>
            </w:tcBorders>
            <w:vAlign w:val="center"/>
          </w:tcPr>
          <w:p w14:paraId="4C0C3D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bottom w:val="single" w:sz="6" w:space="0" w:color="auto"/>
            </w:tcBorders>
            <w:vAlign w:val="center"/>
          </w:tcPr>
          <w:p w14:paraId="0CA58E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57690" w14:textId="77777777" w:rsidTr="001B27D5">
        <w:trPr>
          <w:trHeight w:val="369"/>
          <w:jc w:val="center"/>
        </w:trPr>
        <w:tc>
          <w:tcPr>
            <w:tcW w:w="234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7825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534D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4CC9E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8EDCA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6" w:space="0" w:color="auto"/>
            </w:tcBorders>
            <w:vAlign w:val="center"/>
          </w:tcPr>
          <w:p w14:paraId="556EEB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</w:tcBorders>
            <w:vAlign w:val="center"/>
          </w:tcPr>
          <w:p w14:paraId="1B4CDC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398C1" w14:textId="77777777" w:rsidTr="001B27D5">
        <w:trPr>
          <w:trHeight w:val="340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14:paraId="5CC262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431F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2172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1F56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53D80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53894C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E496E" w14:textId="77777777" w:rsidTr="001B27D5">
        <w:trPr>
          <w:trHeight w:val="340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14:paraId="031806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CC5B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EF4E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A130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ECE64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4EE916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24277" w14:textId="77777777" w:rsidTr="001B27D5">
        <w:trPr>
          <w:trHeight w:val="369"/>
          <w:jc w:val="center"/>
        </w:trPr>
        <w:tc>
          <w:tcPr>
            <w:tcW w:w="234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3E0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E0D1EE" w14:textId="77777777" w:rsidR="0003344F" w:rsidRPr="003F477D" w:rsidRDefault="00EB13EB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898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E25E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4469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14:paraId="4194E1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</w:tcPr>
          <w:p w14:paraId="0790B667" w14:textId="77777777" w:rsidR="0003344F" w:rsidRPr="003F477D" w:rsidRDefault="00EB13EB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8988</w:t>
            </w:r>
          </w:p>
        </w:tc>
      </w:tr>
    </w:tbl>
    <w:p w14:paraId="32ACC02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85441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C13B20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CFC5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49176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422A63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A23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5F5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7CF1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EC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879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814EA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4B3ECB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A68890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DB06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B4493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8D013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CF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BD204C" w14:textId="405F5914" w:rsidR="0003344F" w:rsidRPr="003F477D" w:rsidRDefault="00563B9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17378C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ECA10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1E9D7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11A4B4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FA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A1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B3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C5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D7D0C2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7B1C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CB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9A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49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00D37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491E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2D5D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6EA8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4173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05EA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BDB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438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471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F87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E3D3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B0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00A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429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C17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FD6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8007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03F310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91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114E46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BE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2D8A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FFD5E6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98F2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56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1F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748E32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1C7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0856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DE9D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9645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3E9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770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0CA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9F9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1BF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E68B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878D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D909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F2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628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823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FFFA06" w14:textId="77777777" w:rsidR="0000458C" w:rsidRDefault="0000458C" w:rsidP="0003344F">
      <w:pPr>
        <w:spacing w:after="0" w:line="240" w:lineRule="auto"/>
        <w:rPr>
          <w:szCs w:val="22"/>
        </w:rPr>
      </w:pPr>
    </w:p>
    <w:p w14:paraId="45277F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BF8219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39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EB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49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2B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E1B84F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E6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2F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33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0A8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9EA85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C97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0D19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9CE9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C49B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45DE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ADE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049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2FF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0BD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3D3E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32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638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D45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78C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8501B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09E7C5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10E7EF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46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AD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C0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0434C3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A4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DE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E9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D172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D0C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0B8E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7865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E400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1F1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7B6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9B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597E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DB9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9B2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6EF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8668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0C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73A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337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D237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9EE6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C108B9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14C9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E3B1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25007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74E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63A7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E42C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974617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D2E7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D33B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36108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D3605C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F544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033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5F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C013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6D7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097E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A9AE8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96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911BC6" w14:textId="77777777" w:rsidR="0003344F" w:rsidRPr="003F477D" w:rsidRDefault="0003344F" w:rsidP="008351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E37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59A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1DA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307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D4F3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9937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EC5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4D3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248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89A7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F9B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00D1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551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018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083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ADBC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DA46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62CE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5E05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2D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7B1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55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33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7E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E6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A4F7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4C6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A95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F5D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1D21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D3E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B15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402B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784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0EA2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D8F48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CEDB2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5F1EC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D06AA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7A25A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03C12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1E2096B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5B9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ED70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C315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3D8B9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A8E976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2BE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69A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15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FF70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CF479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B527E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E799D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FA32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6DD0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E761BB" w14:textId="28DF333F" w:rsidR="0003344F" w:rsidRPr="003F477D" w:rsidRDefault="00563B9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8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9D23F8" w14:textId="0363E5CA" w:rsidR="0003344F" w:rsidRPr="003F477D" w:rsidRDefault="00563B9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846</w:t>
            </w:r>
          </w:p>
        </w:tc>
      </w:tr>
      <w:tr w:rsidR="0003344F" w:rsidRPr="003F477D" w14:paraId="2031C6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9007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898E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3D39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DE17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E8C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957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CD19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599E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356A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BA21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41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D4FC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DE1E0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D7776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7D37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552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6F2E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5F04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22C73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DC7E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949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F33529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4B604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9B868EA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E1698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0ABC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CC87F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9A4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35078B" w14:textId="7DEA3A78" w:rsidR="0003344F" w:rsidRPr="003F477D" w:rsidRDefault="00563B9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8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96F54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0DBAEA" w14:textId="35070159" w:rsidR="0003344F" w:rsidRPr="003F477D" w:rsidRDefault="00563B99" w:rsidP="001B2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846</w:t>
            </w:r>
          </w:p>
        </w:tc>
      </w:tr>
      <w:tr w:rsidR="0003344F" w:rsidRPr="003F477D" w14:paraId="6922EB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CEFD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F242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EB2A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DAFC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266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B13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DA56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3DA3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AA5A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BA2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27F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E4EF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CB5A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56D3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993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6E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C21E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17F5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0269F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C6E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652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E69E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677F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09DFC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22E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1AC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CDF6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8508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93C8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865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ADBA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9F613" w14:textId="1EEE5638" w:rsidR="0003344F" w:rsidRPr="003F477D" w:rsidRDefault="00563B9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08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FE237A1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7CF7B9" w14:textId="09C3C1D4" w:rsidR="0003344F" w:rsidRPr="003F477D" w:rsidRDefault="00563B99" w:rsidP="001B27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0846</w:t>
            </w:r>
          </w:p>
        </w:tc>
      </w:tr>
    </w:tbl>
    <w:p w14:paraId="73896C5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A0DACB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9A8501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624209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520D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9A22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FF88B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361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EB57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4E0C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87C473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2C6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BFA9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6D084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2B37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5B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2D4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F48DF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1CCCF9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9441C56" w14:textId="77777777" w:rsidR="009F39E7" w:rsidRPr="009F39E7" w:rsidRDefault="009F39E7" w:rsidP="009F39E7"/>
    <w:p w14:paraId="34FFD2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530FAB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4FC4B94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05F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99F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0CA2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A792D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042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913100" w14:textId="5E6BDAC2" w:rsidR="0003344F" w:rsidRPr="003F477D" w:rsidRDefault="00563B9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6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011A9B0" w14:textId="09731DBB" w:rsidR="0003344F" w:rsidRPr="003F477D" w:rsidRDefault="00563B9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6245</w:t>
            </w:r>
          </w:p>
        </w:tc>
      </w:tr>
      <w:tr w:rsidR="0003344F" w:rsidRPr="003F477D" w14:paraId="624108D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B9FE8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665D81" w14:textId="4439E76C" w:rsidR="0003344F" w:rsidRPr="003F477D" w:rsidRDefault="00563B9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72</w:t>
            </w:r>
          </w:p>
        </w:tc>
        <w:tc>
          <w:tcPr>
            <w:tcW w:w="2405" w:type="dxa"/>
            <w:vAlign w:val="center"/>
          </w:tcPr>
          <w:p w14:paraId="731E08B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59B891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FD923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DE83C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072F7D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70B75D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E70CD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E4C45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F4CF97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6A5D6F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3AB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B86FB8" w14:textId="600133D0" w:rsidR="0003344F" w:rsidRPr="003F477D" w:rsidRDefault="00563B99" w:rsidP="009666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5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EA2CD2B" w14:textId="2CD3C692" w:rsidR="0003344F" w:rsidRPr="003F477D" w:rsidRDefault="00563B99" w:rsidP="008351E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245</w:t>
            </w:r>
          </w:p>
        </w:tc>
      </w:tr>
    </w:tbl>
    <w:p w14:paraId="3334B49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801168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29F80C2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9A3F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A4F92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796657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67DE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98D1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B69AB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2599BB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B7C1C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E90CFC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7F9D6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EC6FE7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1C167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52B2B6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E58D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34A8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F2B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593A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D8C1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04FB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F8DCE2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2CA60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E9EF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CA7FB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36261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048C8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33C68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B2687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2A78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6900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D4AD8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68BA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BC1C8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2E99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64834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E17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AB64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44DF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0509B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66EA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2EE0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88142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DE24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AFD9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38C7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5B2F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834A8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3E71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80F6C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78EE7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61E3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4576D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8FFA0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1BB71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EF7B8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F5C99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E8869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3C27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CEEC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55BDF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0A4B1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2A39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29B26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3C66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2027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28EB2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75F897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72A59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EB29C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AF3C7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CB0846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581A957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3C94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D26D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42810F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1F040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0E990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548FE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7622B4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76ECE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96C4B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A647B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D8433A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5E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837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CB1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CC7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814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6DA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73781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DF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115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225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6AD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BCF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B31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7452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D36A1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99D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B5C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D7C9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0501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BFEF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0FA1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469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1090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87C6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6DCA7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A0BC6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0CC56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5736D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4DFEB4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208EDBF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242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C0F54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0D8A16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A7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C8F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B51CE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C218E26" w14:textId="77777777" w:rsidR="0005176E" w:rsidRPr="0005176E" w:rsidRDefault="0005176E" w:rsidP="0005176E">
      <w:pPr>
        <w:spacing w:after="0"/>
      </w:pPr>
    </w:p>
    <w:p w14:paraId="6E571A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DF7A87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8D54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B3F2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3F217F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DB73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BBA9E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672D23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6A7111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72D0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673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FA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5FFE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CDE5CE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467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754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5FDC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4903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D0FB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F6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C4D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58A8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D90A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BA2C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3FE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B5A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6E71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BBFC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C7C5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A3F7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F706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77E0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8C98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83CF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BAF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138E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E3F84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5D331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E83E6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6ADD6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6BAB3D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90C7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F26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DAE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B5257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10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924D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783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11BF3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A65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A65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6E50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D7E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CD97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EAC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52BE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CC5245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27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084E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7508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A5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C3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22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2B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4FD72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05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5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E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0DB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7C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16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55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85C3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EB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86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3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454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7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D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9A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CE5F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762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9A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C0E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891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EA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F2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1A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EEF69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476F2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2354A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FF5B34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2BD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0CB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2D11A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AC6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9B4E3" w14:textId="77777777" w:rsidR="0003344F" w:rsidRPr="003F477D" w:rsidRDefault="00E07D8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</w:tr>
      <w:tr w:rsidR="0003344F" w:rsidRPr="003F477D" w14:paraId="19AF238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BE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0BF1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08BD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F2D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4B800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95E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22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7FE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4BC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40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A05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E60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2F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336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8A1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EC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F903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CE1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95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AC5A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014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C4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866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65A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0F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77B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A6B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126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01820" w14:textId="071FED2C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04CD797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F78D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05ED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63A7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1302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56F5E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1249D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7145CF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B4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AC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744AE7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E68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E4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98C5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54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8379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B5C35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91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54A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4D5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61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B90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8FE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6C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D7F042" w14:textId="56355CE1" w:rsidR="0003344F" w:rsidRPr="003F477D" w:rsidRDefault="00CA121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</w:tr>
      <w:tr w:rsidR="0003344F" w:rsidRPr="003F477D" w14:paraId="716BD4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52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2EB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87C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3507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3DB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BC2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50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208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0C5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B33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5F9A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083C46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12B7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B12BA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A9EF5E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19AD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E5B3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F233D9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D328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75B8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FFE2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5CE0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E7ED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41DA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A56875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EB3D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629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3110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036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005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1F6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B9758F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3FA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B2F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105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DB7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512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1B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80EA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C0F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6A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B8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FD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AF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CD4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2B8E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114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94C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C42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D1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47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422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9B5C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D02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38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FE6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197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63F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264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2EB9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28843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6441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3506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3477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E6F3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15D2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F05F3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FEE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BD4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7A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B03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216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1EB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E6C0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11B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217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49F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BF9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B60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B40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3748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7F11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DF4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6C3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8BF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3DE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0FD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0CDD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A1D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88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AA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75E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F6F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5D2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F5D8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D85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1DD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A29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7A9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DEC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675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A7ED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704FD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B492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F86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811A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E3D85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EF1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4DFA6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C28BC3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CD54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FE38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DED145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93B5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706C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C99C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5113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1FFE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274F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015C9D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269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900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B71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DD2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72F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166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9A0310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FD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EF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8C4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E98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FB0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289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81D0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6B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C43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B7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CDD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1EB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E39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8C56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7A9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A4F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04E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16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8D3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64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8AB25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EB9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39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D79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D5B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C5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F6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817D0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8846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B4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9EB8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00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9945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F950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BB968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77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20B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91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058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5B7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D5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BFC9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89BD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869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D2D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64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83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D2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4773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C40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59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EA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E04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D1F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398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27D7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35A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705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55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E6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1B0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1BD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F286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2F4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C2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2C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C81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40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B5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8D61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895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0E2E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E85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005B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C016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925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D6A78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E519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19A934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632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822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587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7B231B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13B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2376C8" w14:textId="4EAAE301" w:rsidR="005E3B59" w:rsidRPr="003F477D" w:rsidRDefault="00EC6DD0" w:rsidP="001C20D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91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90D117" w14:textId="4F8B6A8E" w:rsidR="005E3B59" w:rsidRPr="003F477D" w:rsidRDefault="00563B9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5862</w:t>
            </w:r>
          </w:p>
        </w:tc>
      </w:tr>
      <w:tr w:rsidR="005E3B59" w:rsidRPr="003F477D" w14:paraId="42D0D18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2991C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CA023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C3D50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E6582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3DDC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60B13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AE66B" w14:textId="77777777" w:rsidR="005E3B59" w:rsidRPr="003F477D" w:rsidRDefault="005E3B59" w:rsidP="00F977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7B9C40" w14:textId="77777777" w:rsidTr="00EC6DD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FF23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8BBDA3" w14:textId="67C798E0" w:rsidR="005E3B59" w:rsidRPr="003F477D" w:rsidRDefault="00EC6DD0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F6DCA6" w14:textId="33763E2C" w:rsidR="005E3B59" w:rsidRPr="003F477D" w:rsidRDefault="00563B99" w:rsidP="001544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124</w:t>
            </w:r>
          </w:p>
        </w:tc>
      </w:tr>
      <w:tr w:rsidR="005E3B59" w:rsidRPr="003F477D" w14:paraId="7450C932" w14:textId="77777777" w:rsidTr="003D7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263C3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DFB75B" w14:textId="01379CB4" w:rsidR="005E3B59" w:rsidRPr="003F477D" w:rsidRDefault="00EC6DD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8A078F" w14:textId="77777777" w:rsidR="005E3B59" w:rsidRPr="003F477D" w:rsidRDefault="001C20D5" w:rsidP="004F087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239</w:t>
            </w:r>
          </w:p>
        </w:tc>
      </w:tr>
      <w:tr w:rsidR="0003344F" w:rsidRPr="003F477D" w14:paraId="5580D029" w14:textId="77777777" w:rsidTr="003D716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37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6A3D9E" w14:textId="664ADC13" w:rsidR="0003344F" w:rsidRPr="003F477D" w:rsidRDefault="003D716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115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CACF55" w14:textId="00F3BB22" w:rsidR="0003344F" w:rsidRPr="003F477D" w:rsidRDefault="003D716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1149</w:t>
            </w:r>
          </w:p>
        </w:tc>
      </w:tr>
    </w:tbl>
    <w:p w14:paraId="49BE9E6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0CF58F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6EDCC87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3DD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A5F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44E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FC69C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0498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6A1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A8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0B7F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25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1BC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83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3629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DF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C39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B9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35F5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39B4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D68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C5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683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D2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9B0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42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A26D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01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12D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0C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33DD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1BB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F81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CD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FF8F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827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C34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05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4E77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FA1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A08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08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AF97C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045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04E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B5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CA15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DC3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71BE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DA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FE82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7686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3D9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BA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4DCB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AC2B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DDB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97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944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46F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005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F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7C75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4B4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AE0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43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0FB2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7E87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BEF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53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CA5B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06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10E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1C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508231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EC64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FD99FB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0BDA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36A2B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0C0D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4646CB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B35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1D6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E55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4B63B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A81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2B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FC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0</w:t>
            </w:r>
          </w:p>
        </w:tc>
      </w:tr>
      <w:tr w:rsidR="0003344F" w:rsidRPr="003F477D" w14:paraId="546B73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3C8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175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A1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ADC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C3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39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FF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556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81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545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B4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69D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75C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ED1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9F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0</w:t>
            </w:r>
          </w:p>
        </w:tc>
      </w:tr>
      <w:tr w:rsidR="0003344F" w:rsidRPr="003F477D" w14:paraId="299163D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468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186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D3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DB2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F4F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8F5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F5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247A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85A16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F75D41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E49E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6206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6B29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E1F2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DDBE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A2AB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1A672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5A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34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FB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42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D9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29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AD24A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4D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2C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31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2E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8E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A6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9F9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53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D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6C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1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D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06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C3A9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58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CD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65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EC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B7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9B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EF6C0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0EECA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898B1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08FF71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DEDD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9514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FEF4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3CB528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9054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CCD6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2113B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FFDC33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72B96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3BFAA9C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68F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C0A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E0E7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E1A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821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9B37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06FB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A7D40D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4F2C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3F1BEA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C95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7027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B542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D2F7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68BE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573C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B2E4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F563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2BE8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7338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3F32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86E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5B77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0750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A3EE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0865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F545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88D8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D889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1795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E082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036E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B27A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8BB5B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223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55077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62F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0E9B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6E00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195F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7A15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A680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9403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F67A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0CBA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658F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327D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1898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AD78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004F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070F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1ECBB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1D50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E63D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AC37D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8C547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36044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F39C2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5DA34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A9BD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B9C8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461378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3429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ECD9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0C8F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7A28F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223A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DD58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1516B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115950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02A42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47EB9A2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B0B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824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BE72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FBA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694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4B04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CA9CB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F7FE45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85E3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16759B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7CD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3F9C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57F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D2AC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267B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583D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2F3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355B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E95A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44DA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7688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630E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3F8C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EC00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CD90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54BF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0CBE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F8B2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DA08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926C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53E5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8ED4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8166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0E62F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51AAB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265BB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700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E9BA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A705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9260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841D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7C1F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D1DF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5013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D235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622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3CFE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E9B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7084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8B93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B8D1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2728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FD0DA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00090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0AB2B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B8C9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03C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94B1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0757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AA752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A487B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511AF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B5D4EC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5A515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93388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19E5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19228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3B56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6844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EF1607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F92B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2D2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74EAC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04283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2C03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2CD13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08023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D0DF6D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BC27E0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F68AA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3E22672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57A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9DC9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08EC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615424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BE4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BE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BD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792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4BC71D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BE9D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7C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87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76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8FBB4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732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C32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6F9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257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8BCB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15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D0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354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0D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F4B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04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FE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A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BD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AE8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91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24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1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88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B0A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A4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71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6EA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46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43B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F04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230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16C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DE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389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40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5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45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12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CE3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CC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E2F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037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D5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B29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CD8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30D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711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40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5A5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6FAE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8A6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C8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04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9F74E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54F1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7382DD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7FF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507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B4D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F7269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3A7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2EED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13A5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8E435E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F6D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B614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F16F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1C4F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E4ED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50A377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57D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BE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290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73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15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6C972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F4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F5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087C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669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904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5F9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B5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516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959E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CF0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006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28E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17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B43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0253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7E7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45D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2DA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EF4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5DBC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8CE19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B75F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C5957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5ADFE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AD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6B11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9472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0029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D4D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0B1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B6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301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927C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221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6B8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53B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4E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EC7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7CE2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583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911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3B9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C6A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D25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7002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1687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55D6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6F1433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0AC606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25F94EC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C58C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72EC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D86616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FBF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A97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E5D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8A50C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34D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9C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B5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B3376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A2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FF8F81" w14:textId="3D25D1DB" w:rsidR="0003344F" w:rsidRPr="003F477D" w:rsidRDefault="003D716F" w:rsidP="00DD5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981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14BBD" w14:textId="7D6A6F83" w:rsidR="0003344F" w:rsidRPr="003F477D" w:rsidRDefault="003D71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380</w:t>
            </w:r>
          </w:p>
        </w:tc>
      </w:tr>
      <w:tr w:rsidR="0003344F" w:rsidRPr="003F477D" w14:paraId="3718E8BE" w14:textId="77777777" w:rsidTr="003D716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94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C6AC57" w14:textId="6B038DFE" w:rsidR="0003344F" w:rsidRPr="003F477D" w:rsidRDefault="00EC6D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182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E72DA" w14:textId="08957283" w:rsidR="0003344F" w:rsidRPr="003F477D" w:rsidRDefault="003D716F" w:rsidP="001B2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862</w:t>
            </w:r>
          </w:p>
        </w:tc>
      </w:tr>
      <w:tr w:rsidR="0003344F" w:rsidRPr="003F477D" w14:paraId="34B569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58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7E2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99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E4A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8BE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57A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AD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EFED5" w14:textId="77777777" w:rsidTr="003D716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C4C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41AC04" w14:textId="6E83399E" w:rsidR="0003344F" w:rsidRPr="003F477D" w:rsidRDefault="00EC6D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163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0CC01" w14:textId="6C9EDECA" w:rsidR="0003344F" w:rsidRPr="003F477D" w:rsidRDefault="003D71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5242</w:t>
            </w:r>
          </w:p>
        </w:tc>
      </w:tr>
    </w:tbl>
    <w:p w14:paraId="4D92FB4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ABDF091" w14:textId="77777777" w:rsidR="006B42EC" w:rsidRDefault="006B42EC" w:rsidP="006B42EC"/>
    <w:p w14:paraId="03C29923" w14:textId="77777777" w:rsidR="006B42EC" w:rsidRDefault="006B42EC" w:rsidP="006B42EC"/>
    <w:p w14:paraId="5B797881" w14:textId="77777777" w:rsidR="006B42EC" w:rsidRPr="006B42EC" w:rsidRDefault="006B42EC" w:rsidP="006B42EC"/>
    <w:p w14:paraId="5E10CDD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228DFB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4CCC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0BF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B80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4CE26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AED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FFE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331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A8B89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71B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FAE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C948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A0F1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2240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DC4C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255F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2276B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DC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0E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7F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15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EB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23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0E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7BEFF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128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668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2F1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31EC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61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E9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1CBC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D84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245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0E2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CC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C2B0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3A1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DA4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598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3C01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323B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D11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73A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C2C1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8D31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9A2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D0C8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DD93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76C2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98AE07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DE4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1F7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46C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97E2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CD8F06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333DE5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292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514A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55C9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E39F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19C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3A5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FEE56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E5E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D9C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71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C7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A5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C0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ADDE3D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B3BC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4D55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F82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AEB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E00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BF6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921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A1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23B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19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18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04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C8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7FF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44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5DC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52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34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2F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48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2FB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E9C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109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48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01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BF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72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9CF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D5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685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14F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E5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81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8D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BC4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97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D9D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5BB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F3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21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15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010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EF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576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6B3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43FC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46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10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193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24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257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7166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24A6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E6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69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A8F6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6E40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E870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F75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5E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CF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E5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6BC63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CA12D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5289745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51C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289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308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39F2C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0C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4EB23" w14:textId="207BF9D2" w:rsidR="0003344F" w:rsidRPr="003F477D" w:rsidRDefault="003D71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34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D65E0" w14:textId="585DA16E" w:rsidR="0003344F" w:rsidRPr="003F477D" w:rsidRDefault="003D716F" w:rsidP="000A1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883</w:t>
            </w:r>
          </w:p>
        </w:tc>
      </w:tr>
      <w:tr w:rsidR="0003344F" w:rsidRPr="003F477D" w14:paraId="610E3D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3A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79185" w14:textId="5C18DEF4" w:rsidR="0003344F" w:rsidRPr="003F477D" w:rsidRDefault="003D71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6808C" w14:textId="24D2B702" w:rsidR="0003344F" w:rsidRPr="003F477D" w:rsidRDefault="003D71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69</w:t>
            </w:r>
          </w:p>
        </w:tc>
      </w:tr>
      <w:tr w:rsidR="0003344F" w:rsidRPr="003F477D" w14:paraId="58D784D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BF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C6434" w14:textId="3718D7B2" w:rsidR="0003344F" w:rsidRPr="003F477D" w:rsidRDefault="003D716F" w:rsidP="001C2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3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CEC71" w14:textId="560D0AB1" w:rsidR="0003344F" w:rsidRPr="003F477D" w:rsidRDefault="003D716F" w:rsidP="000A1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652</w:t>
            </w:r>
          </w:p>
        </w:tc>
      </w:tr>
      <w:tr w:rsidR="0003344F" w:rsidRPr="003F477D" w14:paraId="469EB17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F1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DC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4A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9CD2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B2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78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0C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D0C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1C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9D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A2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131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8DE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AE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91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12860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AD76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057E05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87E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BC1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835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05DF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460F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877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F31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18B08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B8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F5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9D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615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51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A3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F6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BD8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F3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0C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AF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952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42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43813" w14:textId="77777777" w:rsidR="0003344F" w:rsidRPr="003F477D" w:rsidRDefault="00084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7E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316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12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FA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3C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D561D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17F5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F7717A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9CC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958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2C2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E1A0E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2CE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0F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AA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B860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B3A6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60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59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0591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65E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83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29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11A1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BE4F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78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2D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3751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2AD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B6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CA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A721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0B2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6C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DD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C018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745DD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013E942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0CC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A20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087A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5510BC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8B7C0B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6B6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06C8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0855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7E53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273C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0ADF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E2B8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7FFB79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9F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964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2A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51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25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68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6BD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51504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3775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55F9A" w14:textId="215D65BC" w:rsidR="0003344F" w:rsidRPr="003F477D" w:rsidRDefault="003D71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C6DD0">
              <w:rPr>
                <w:szCs w:val="22"/>
              </w:rPr>
              <w:t>871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176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B1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8EF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44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24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9FB26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16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D93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9D13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269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F5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BF19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BAA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07322" w14:textId="77777777" w:rsidTr="003D716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C4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195B7" w14:textId="1B0B76D1" w:rsidR="0003344F" w:rsidRPr="003F477D" w:rsidRDefault="003D71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97D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340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D0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35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D8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0FFB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DA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79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A89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790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A2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A9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AE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8E9376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6ECEF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05ED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87AEE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D52A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685A6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6139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DA39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7B24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E7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2C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F53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B81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5D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9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10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D1369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EF2A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FFEF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D45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4128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8CDD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CAA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57A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493C0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9AD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2FB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AB44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3EEB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9251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1AC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13B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7D8CE" w14:textId="77777777" w:rsidTr="003D716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A5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1DB77" w14:textId="22880F26" w:rsidR="0003344F" w:rsidRPr="003F477D" w:rsidRDefault="00EC6DD0" w:rsidP="00084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6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28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16F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9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A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94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B3A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50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BE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AC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8B1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20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46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DE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827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0D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24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CE4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BD0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8F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A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88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2FD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C8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3F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8FD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8EC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6D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F62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EF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B8EA5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102F0C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8DB24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5639B0A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65E5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DE1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13A6C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9E7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C6F5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9015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5A6E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F967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B80A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2BECF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273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94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78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F86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8EB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325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EF604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C2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99D4" w14:textId="77777777" w:rsidR="0003344F" w:rsidRPr="003F477D" w:rsidRDefault="00084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3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C6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13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CC6B3" w14:textId="77777777" w:rsidR="0003344F" w:rsidRPr="003F477D" w:rsidRDefault="000845E4" w:rsidP="004F0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9DAFB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D2D7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5A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7C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0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A0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AB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944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48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C4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BD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56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D6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99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AFD7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323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12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6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0D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5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6D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BADF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B6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C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B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B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1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D1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BA20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CE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6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8C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1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4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43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856A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4FF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C5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08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F4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6A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A9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405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152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FB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FC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4D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15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5D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554A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79F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A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EC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8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7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65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7ED3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3DE6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5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C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37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3F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B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D00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32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51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25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3F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4F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FB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01F8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87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2B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FB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51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E6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B0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443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6A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57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A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F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58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5F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8FB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E0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91CA1" w14:textId="40ADA15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716F">
              <w:rPr>
                <w:szCs w:val="22"/>
              </w:rPr>
              <w:t>175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C1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04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E6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CF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FA8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595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4F199" w14:textId="7CE5CA2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52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C7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F0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D9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C09FF" w14:textId="77777777" w:rsidTr="00EC6DD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393C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DEF5F7" w14:textId="5155EE77" w:rsidR="0003344F" w:rsidRPr="003F477D" w:rsidRDefault="00EC6D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7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8EE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72D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836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07F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E83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87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52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02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E9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F1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8E6E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49E6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E8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42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D4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630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8C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8F270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CD8FBC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1EAE81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0D38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F6C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7F564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7A3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5BFA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7455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BC6E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9D9B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2270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6E92B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E1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6B3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DD8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C3D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96B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81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7D925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4F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C7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9B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B6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4E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31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</w:tr>
      <w:tr w:rsidR="0003344F" w:rsidRPr="003F477D" w14:paraId="5D42555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4C55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26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2D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8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C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17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B2A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1E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2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E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82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A8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15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61F4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C20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DD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FD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2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59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05B18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BA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3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76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1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2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98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403C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779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49B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426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A2F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901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E4B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51AA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245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5E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F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64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C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50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7EA7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BDA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D4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A38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BEB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6281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C47D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A1C1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AFB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4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F8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C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3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51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5E2F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B3AC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C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7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8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EE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0E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F3BA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12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83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7F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D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F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3A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</w:tr>
      <w:tr w:rsidR="0003344F" w:rsidRPr="003F477D" w14:paraId="61D8B7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03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6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2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07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2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0B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B54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D8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D0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C5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0C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EF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5F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F74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5E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C9DA3" w14:textId="4CEF2F1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716F">
              <w:rPr>
                <w:szCs w:val="22"/>
              </w:rPr>
              <w:t>22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85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62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D3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5A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DD1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2D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6D99C" w14:textId="00B62A1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F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F8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CE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6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02C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4DFB7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B62428" w14:textId="7DC432E5" w:rsidR="0003344F" w:rsidRPr="003F477D" w:rsidRDefault="00EC6D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7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95F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405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5D1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E41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38B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7F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A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E2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8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69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38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D8D7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3F40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347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81B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55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88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AA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C97E3A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7F32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2DFC490B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428AF9E5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68A1AA4B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1D0EF2DD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6187C62D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30CA8789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64BE6EC8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78ACCA97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17E4FE31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46F850AD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3F3BE380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7793797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6FA8C85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391B7FB6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6EFF408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515C86D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65ACC3E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2FE3ABA4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4C3C73B1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462F213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191A4BF8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20E12EC7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79CC5F4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307048F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5EAAFBB9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88CC0" w14:textId="77777777" w:rsidR="000539A5" w:rsidRDefault="000539A5" w:rsidP="00107589">
      <w:pPr>
        <w:spacing w:after="0" w:line="240" w:lineRule="auto"/>
      </w:pPr>
      <w:r>
        <w:separator/>
      </w:r>
    </w:p>
  </w:endnote>
  <w:endnote w:type="continuationSeparator" w:id="0">
    <w:p w14:paraId="6DACCB99" w14:textId="77777777" w:rsidR="000539A5" w:rsidRDefault="000539A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9A2A5" w14:textId="77777777" w:rsidR="00563B99" w:rsidRDefault="00563B9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C4C1" w14:textId="77777777" w:rsidR="00563B99" w:rsidRPr="003D38D7" w:rsidRDefault="00563B9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10</w:t>
    </w:r>
    <w:r w:rsidRPr="003D38D7">
      <w:rPr>
        <w:szCs w:val="22"/>
      </w:rPr>
      <w:fldChar w:fldCharType="end"/>
    </w:r>
  </w:p>
  <w:p w14:paraId="2DE1DA1C" w14:textId="77777777" w:rsidR="00563B99" w:rsidRDefault="00563B9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CFF15" w14:textId="77777777" w:rsidR="00563B99" w:rsidRDefault="00563B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9E3F3" w14:textId="77777777" w:rsidR="000539A5" w:rsidRDefault="000539A5" w:rsidP="00107589">
      <w:pPr>
        <w:spacing w:after="0" w:line="240" w:lineRule="auto"/>
      </w:pPr>
      <w:r>
        <w:separator/>
      </w:r>
    </w:p>
  </w:footnote>
  <w:footnote w:type="continuationSeparator" w:id="0">
    <w:p w14:paraId="08B68510" w14:textId="77777777" w:rsidR="000539A5" w:rsidRDefault="000539A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4769E" w14:textId="77777777" w:rsidR="00563B99" w:rsidRDefault="00563B9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63B99" w:rsidRPr="003F477D" w14:paraId="16EF1EE2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FEEDB99" w14:textId="77777777" w:rsidR="00563B99" w:rsidRPr="003F477D" w:rsidRDefault="00563B9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96B4F61" w14:textId="77777777" w:rsidR="00563B99" w:rsidRPr="003F477D" w:rsidRDefault="00563B9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4D10B10" w14:textId="77777777" w:rsidR="00563B99" w:rsidRPr="003F477D" w:rsidRDefault="00563B9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A241F3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C8D8A7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2C3C2E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0DB5C9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03AA46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A8197E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E6DD59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C692CC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FA726C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04A307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14:paraId="6E8087AF" w14:textId="77777777" w:rsidR="00563B99" w:rsidRPr="004268D2" w:rsidRDefault="00563B99" w:rsidP="00E04DF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125EB" w14:textId="77777777" w:rsidR="00563B99" w:rsidRDefault="00563B9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BAF6E" w14:textId="77777777" w:rsidR="00563B99" w:rsidRPr="004268D2" w:rsidRDefault="00563B99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5FD6"/>
    <w:rsid w:val="000266FD"/>
    <w:rsid w:val="000311AA"/>
    <w:rsid w:val="0003344F"/>
    <w:rsid w:val="00037084"/>
    <w:rsid w:val="00041895"/>
    <w:rsid w:val="0005176E"/>
    <w:rsid w:val="000539A5"/>
    <w:rsid w:val="000649F6"/>
    <w:rsid w:val="00074CD4"/>
    <w:rsid w:val="00082070"/>
    <w:rsid w:val="00083A25"/>
    <w:rsid w:val="000845E4"/>
    <w:rsid w:val="000856F9"/>
    <w:rsid w:val="000A1065"/>
    <w:rsid w:val="000A4A5A"/>
    <w:rsid w:val="000A7EE3"/>
    <w:rsid w:val="000D22CE"/>
    <w:rsid w:val="00107589"/>
    <w:rsid w:val="00151C69"/>
    <w:rsid w:val="00154453"/>
    <w:rsid w:val="00186CFF"/>
    <w:rsid w:val="001923C8"/>
    <w:rsid w:val="001A61FB"/>
    <w:rsid w:val="001A6B11"/>
    <w:rsid w:val="001B27D5"/>
    <w:rsid w:val="001C20D5"/>
    <w:rsid w:val="001D5C39"/>
    <w:rsid w:val="001E03F2"/>
    <w:rsid w:val="001E6A7F"/>
    <w:rsid w:val="001F43A0"/>
    <w:rsid w:val="001F4417"/>
    <w:rsid w:val="001F4485"/>
    <w:rsid w:val="001F5199"/>
    <w:rsid w:val="001F5C8C"/>
    <w:rsid w:val="00211CF4"/>
    <w:rsid w:val="00223763"/>
    <w:rsid w:val="002351F7"/>
    <w:rsid w:val="002410BD"/>
    <w:rsid w:val="0025187B"/>
    <w:rsid w:val="002647A8"/>
    <w:rsid w:val="00266CC9"/>
    <w:rsid w:val="002767C1"/>
    <w:rsid w:val="00281309"/>
    <w:rsid w:val="0028404B"/>
    <w:rsid w:val="00290DD6"/>
    <w:rsid w:val="00293B22"/>
    <w:rsid w:val="002A30A7"/>
    <w:rsid w:val="002A416F"/>
    <w:rsid w:val="002B61EE"/>
    <w:rsid w:val="002B7B1D"/>
    <w:rsid w:val="002D0376"/>
    <w:rsid w:val="002D372A"/>
    <w:rsid w:val="00306F06"/>
    <w:rsid w:val="003071BE"/>
    <w:rsid w:val="00311795"/>
    <w:rsid w:val="00321FCD"/>
    <w:rsid w:val="00326AA0"/>
    <w:rsid w:val="003325F7"/>
    <w:rsid w:val="00344DB4"/>
    <w:rsid w:val="00360CB4"/>
    <w:rsid w:val="00363F47"/>
    <w:rsid w:val="0037431D"/>
    <w:rsid w:val="00390CFF"/>
    <w:rsid w:val="00395E72"/>
    <w:rsid w:val="003A0628"/>
    <w:rsid w:val="003C6761"/>
    <w:rsid w:val="003D38D7"/>
    <w:rsid w:val="003D716F"/>
    <w:rsid w:val="003F13FB"/>
    <w:rsid w:val="003F477D"/>
    <w:rsid w:val="003F5EB5"/>
    <w:rsid w:val="00412E73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0879"/>
    <w:rsid w:val="00512E8A"/>
    <w:rsid w:val="00537F98"/>
    <w:rsid w:val="0054020D"/>
    <w:rsid w:val="00544F4D"/>
    <w:rsid w:val="00563B99"/>
    <w:rsid w:val="005649E2"/>
    <w:rsid w:val="005852EB"/>
    <w:rsid w:val="00587AAA"/>
    <w:rsid w:val="005922FF"/>
    <w:rsid w:val="005960E1"/>
    <w:rsid w:val="005A765F"/>
    <w:rsid w:val="005C4DA9"/>
    <w:rsid w:val="005D2F62"/>
    <w:rsid w:val="005D6688"/>
    <w:rsid w:val="005E3B59"/>
    <w:rsid w:val="00626465"/>
    <w:rsid w:val="00632A98"/>
    <w:rsid w:val="00645466"/>
    <w:rsid w:val="00664F27"/>
    <w:rsid w:val="00687B87"/>
    <w:rsid w:val="006A4709"/>
    <w:rsid w:val="006A5428"/>
    <w:rsid w:val="006B42EC"/>
    <w:rsid w:val="006B5BBE"/>
    <w:rsid w:val="006B5F4E"/>
    <w:rsid w:val="006C695D"/>
    <w:rsid w:val="006E4959"/>
    <w:rsid w:val="006E5B26"/>
    <w:rsid w:val="00704155"/>
    <w:rsid w:val="007072A0"/>
    <w:rsid w:val="00711940"/>
    <w:rsid w:val="00741B22"/>
    <w:rsid w:val="007449B8"/>
    <w:rsid w:val="00746B7E"/>
    <w:rsid w:val="00746C43"/>
    <w:rsid w:val="00760D6D"/>
    <w:rsid w:val="00764E4C"/>
    <w:rsid w:val="00772363"/>
    <w:rsid w:val="00782646"/>
    <w:rsid w:val="00796024"/>
    <w:rsid w:val="007B2E0B"/>
    <w:rsid w:val="007C6EE9"/>
    <w:rsid w:val="007D224F"/>
    <w:rsid w:val="007D4632"/>
    <w:rsid w:val="007D57BF"/>
    <w:rsid w:val="007E22E8"/>
    <w:rsid w:val="007E52A9"/>
    <w:rsid w:val="007F3282"/>
    <w:rsid w:val="007F33C6"/>
    <w:rsid w:val="007F351A"/>
    <w:rsid w:val="00805654"/>
    <w:rsid w:val="008351EC"/>
    <w:rsid w:val="00847433"/>
    <w:rsid w:val="00851D99"/>
    <w:rsid w:val="008725BC"/>
    <w:rsid w:val="008875A1"/>
    <w:rsid w:val="00891F08"/>
    <w:rsid w:val="00896797"/>
    <w:rsid w:val="008C0E76"/>
    <w:rsid w:val="008E284C"/>
    <w:rsid w:val="008E4928"/>
    <w:rsid w:val="008F3D35"/>
    <w:rsid w:val="00900BE9"/>
    <w:rsid w:val="00912D01"/>
    <w:rsid w:val="00934878"/>
    <w:rsid w:val="009463F6"/>
    <w:rsid w:val="0096661A"/>
    <w:rsid w:val="009677A9"/>
    <w:rsid w:val="009731CC"/>
    <w:rsid w:val="00984260"/>
    <w:rsid w:val="0098784C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8275A"/>
    <w:rsid w:val="00AA0440"/>
    <w:rsid w:val="00AB03FB"/>
    <w:rsid w:val="00AC2B8E"/>
    <w:rsid w:val="00AE6466"/>
    <w:rsid w:val="00B5583E"/>
    <w:rsid w:val="00B6221B"/>
    <w:rsid w:val="00B6262B"/>
    <w:rsid w:val="00B7696D"/>
    <w:rsid w:val="00B80DB6"/>
    <w:rsid w:val="00B8610B"/>
    <w:rsid w:val="00B86FC2"/>
    <w:rsid w:val="00BD5F8A"/>
    <w:rsid w:val="00BD6F41"/>
    <w:rsid w:val="00C04782"/>
    <w:rsid w:val="00C13B7E"/>
    <w:rsid w:val="00C270D3"/>
    <w:rsid w:val="00C56862"/>
    <w:rsid w:val="00C6795C"/>
    <w:rsid w:val="00C93A1A"/>
    <w:rsid w:val="00C95582"/>
    <w:rsid w:val="00CA1211"/>
    <w:rsid w:val="00CA4B07"/>
    <w:rsid w:val="00CD280F"/>
    <w:rsid w:val="00CF3093"/>
    <w:rsid w:val="00CF534F"/>
    <w:rsid w:val="00D031EE"/>
    <w:rsid w:val="00D055BD"/>
    <w:rsid w:val="00D102FA"/>
    <w:rsid w:val="00D210B5"/>
    <w:rsid w:val="00D21713"/>
    <w:rsid w:val="00D23364"/>
    <w:rsid w:val="00D3362A"/>
    <w:rsid w:val="00D615E8"/>
    <w:rsid w:val="00D63D82"/>
    <w:rsid w:val="00D849BA"/>
    <w:rsid w:val="00D9007D"/>
    <w:rsid w:val="00D9350F"/>
    <w:rsid w:val="00DB1EA0"/>
    <w:rsid w:val="00DC066D"/>
    <w:rsid w:val="00DD0855"/>
    <w:rsid w:val="00DD50F9"/>
    <w:rsid w:val="00DD6981"/>
    <w:rsid w:val="00DE0D81"/>
    <w:rsid w:val="00DE76EE"/>
    <w:rsid w:val="00E04DF3"/>
    <w:rsid w:val="00E061B4"/>
    <w:rsid w:val="00E07D86"/>
    <w:rsid w:val="00E100EF"/>
    <w:rsid w:val="00E109E2"/>
    <w:rsid w:val="00E2082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13EB"/>
    <w:rsid w:val="00EB51C5"/>
    <w:rsid w:val="00EB5202"/>
    <w:rsid w:val="00EC561A"/>
    <w:rsid w:val="00EC6DD0"/>
    <w:rsid w:val="00EC7C23"/>
    <w:rsid w:val="00ED511B"/>
    <w:rsid w:val="00EE7DA7"/>
    <w:rsid w:val="00EF276E"/>
    <w:rsid w:val="00EF3F9C"/>
    <w:rsid w:val="00EF5677"/>
    <w:rsid w:val="00EF63EA"/>
    <w:rsid w:val="00F007D1"/>
    <w:rsid w:val="00F15121"/>
    <w:rsid w:val="00F16363"/>
    <w:rsid w:val="00F342AD"/>
    <w:rsid w:val="00F37CFC"/>
    <w:rsid w:val="00F44A24"/>
    <w:rsid w:val="00F47885"/>
    <w:rsid w:val="00F54CD1"/>
    <w:rsid w:val="00F732EB"/>
    <w:rsid w:val="00F977F3"/>
    <w:rsid w:val="00FA027D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6A860"/>
  <w15:docId w15:val="{725B9388-09D3-4918-A12C-214070CF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534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CF53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CF534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13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C433-D063-4333-A18F-D75FD1E1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132</Words>
  <Characters>23555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ozef</cp:lastModifiedBy>
  <cp:revision>16</cp:revision>
  <cp:lastPrinted>2013-12-05T11:47:00Z</cp:lastPrinted>
  <dcterms:created xsi:type="dcterms:W3CDTF">2016-02-02T13:09:00Z</dcterms:created>
  <dcterms:modified xsi:type="dcterms:W3CDTF">2021-03-09T13:56:00Z</dcterms:modified>
</cp:coreProperties>
</file>